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15/07/2014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10 -  Introdução à  Engenharia  Química  (Requisito fraco)</w:t>
        <w:br/>
      </w: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